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标准英语语法句型专攻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标准英语语法句型专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中) 英语(学科: 句型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97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(学科: 语法 学科: 高中) 英语(学科: 句型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